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96507D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96507D">
              <w:rPr>
                <w:sz w:val="26"/>
                <w:szCs w:val="26"/>
              </w:rPr>
              <w:t>5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 xml:space="preserve">– </w:t>
      </w:r>
      <w:r w:rsidR="0096507D">
        <w:rPr>
          <w:sz w:val="26"/>
          <w:szCs w:val="26"/>
        </w:rPr>
        <w:t>очная</w:t>
      </w:r>
      <w:r w:rsidRPr="00591DE9">
        <w:rPr>
          <w:sz w:val="26"/>
          <w:szCs w:val="26"/>
        </w:rPr>
        <w:t>.</w:t>
      </w:r>
    </w:p>
    <w:p w:rsidR="00AB237C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</w:p>
    <w:p w:rsidR="00AB237C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 заседания: Москва, ул. Беловежска</w:t>
      </w:r>
      <w:r w:rsidR="002C662E">
        <w:rPr>
          <w:sz w:val="26"/>
          <w:szCs w:val="26"/>
        </w:rPr>
        <w:t xml:space="preserve">я, д. 4, ПАО «Россети», </w:t>
      </w:r>
      <w:r w:rsidR="002C662E">
        <w:rPr>
          <w:sz w:val="26"/>
          <w:szCs w:val="26"/>
        </w:rPr>
        <w:br/>
        <w:t>каб. А6-027</w:t>
      </w:r>
      <w:r>
        <w:rPr>
          <w:sz w:val="26"/>
          <w:szCs w:val="26"/>
        </w:rPr>
        <w:t>.</w:t>
      </w:r>
    </w:p>
    <w:p w:rsidR="00AB237C" w:rsidRDefault="00AB237C" w:rsidP="00AB237C">
      <w:pPr>
        <w:autoSpaceDE/>
        <w:adjustRightInd/>
        <w:spacing w:line="232" w:lineRule="auto"/>
        <w:jc w:val="both"/>
        <w:rPr>
          <w:sz w:val="10"/>
          <w:szCs w:val="10"/>
        </w:rPr>
      </w:pPr>
    </w:p>
    <w:p w:rsidR="00A417B8" w:rsidRDefault="00D92ED0" w:rsidP="00AB237C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емя начала заседания: 10</w:t>
      </w:r>
      <w:r w:rsidR="00AB237C">
        <w:rPr>
          <w:sz w:val="26"/>
          <w:szCs w:val="26"/>
        </w:rPr>
        <w:t>:00.</w:t>
      </w:r>
    </w:p>
    <w:p w:rsidR="00AB237C" w:rsidRPr="000502F2" w:rsidRDefault="00AB237C" w:rsidP="00AB237C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A85CF7" w:rsidRPr="00A85CF7">
        <w:rPr>
          <w:sz w:val="26"/>
          <w:szCs w:val="26"/>
        </w:rPr>
        <w:t>Тихомирова</w:t>
      </w:r>
      <w:r w:rsidR="00A85CF7">
        <w:rPr>
          <w:sz w:val="26"/>
          <w:szCs w:val="26"/>
        </w:rPr>
        <w:t xml:space="preserve"> Ольга Владимировна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рностае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AB237C" w:rsidRPr="00AB237C" w:rsidRDefault="00A85CF7" w:rsidP="00AB237C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Черепанов Я.И.</w:t>
      </w:r>
    </w:p>
    <w:p w:rsidR="00AB237C" w:rsidRPr="00AB237C" w:rsidRDefault="00AB237C" w:rsidP="00AB237C">
      <w:pPr>
        <w:autoSpaceDE/>
        <w:autoSpaceDN/>
        <w:adjustRightInd/>
        <w:jc w:val="both"/>
        <w:rPr>
          <w:sz w:val="26"/>
          <w:szCs w:val="26"/>
        </w:rPr>
      </w:pPr>
      <w:r w:rsidRPr="00AB237C">
        <w:rPr>
          <w:sz w:val="26"/>
          <w:szCs w:val="26"/>
        </w:rPr>
        <w:t>Члены Комитета, предоставившие письменное мнение (опросный лист) по вопросам повестки дня:</w:t>
      </w:r>
    </w:p>
    <w:p w:rsidR="002C662E" w:rsidRPr="000F3A0F" w:rsidRDefault="002C662E" w:rsidP="000F3A0F">
      <w:pPr>
        <w:pStyle w:val="a6"/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0F3A0F">
        <w:rPr>
          <w:sz w:val="26"/>
          <w:szCs w:val="26"/>
        </w:rPr>
        <w:t>Домнич В.А.</w:t>
      </w:r>
    </w:p>
    <w:p w:rsidR="002C662E" w:rsidRPr="002C662E" w:rsidRDefault="002C662E" w:rsidP="002C662E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2C662E">
        <w:rPr>
          <w:sz w:val="26"/>
          <w:szCs w:val="26"/>
        </w:rPr>
        <w:t>Дронова Т.П.</w:t>
      </w:r>
    </w:p>
    <w:p w:rsidR="002C662E" w:rsidRPr="00A85CF7" w:rsidRDefault="002C662E" w:rsidP="002C662E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2C662E" w:rsidRPr="002C662E" w:rsidRDefault="00AB237C" w:rsidP="002C662E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 w:rsidRPr="00395F2E">
        <w:rPr>
          <w:sz w:val="26"/>
          <w:szCs w:val="26"/>
        </w:rPr>
        <w:t>11</w:t>
      </w:r>
      <w:r w:rsidR="00A85CF7">
        <w:rPr>
          <w:sz w:val="26"/>
          <w:szCs w:val="26"/>
        </w:rPr>
        <w:t xml:space="preserve">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AB237C" w:rsidRDefault="00AB237C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AB237C" w:rsidRDefault="002C662E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237C" w:rsidRPr="00AB237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B237C" w:rsidRPr="00AB237C">
        <w:rPr>
          <w:sz w:val="26"/>
          <w:szCs w:val="26"/>
        </w:rPr>
        <w:t xml:space="preserve">Темнышев Александр Александрович – </w:t>
      </w:r>
      <w:r w:rsidR="007C6E67">
        <w:rPr>
          <w:sz w:val="26"/>
          <w:szCs w:val="26"/>
        </w:rPr>
        <w:t xml:space="preserve">И.о. </w:t>
      </w:r>
      <w:r w:rsidR="00AB237C" w:rsidRPr="00AB237C">
        <w:rPr>
          <w:sz w:val="26"/>
          <w:szCs w:val="26"/>
        </w:rPr>
        <w:t>начальника департамента корпоративного управления и взаимодействия с акционерами ПАО</w:t>
      </w:r>
      <w:r w:rsidR="00AB237C">
        <w:rPr>
          <w:sz w:val="26"/>
          <w:szCs w:val="26"/>
        </w:rPr>
        <w:t> </w:t>
      </w:r>
      <w:r w:rsidR="00AB237C" w:rsidRPr="00AB237C">
        <w:rPr>
          <w:sz w:val="26"/>
          <w:szCs w:val="26"/>
        </w:rPr>
        <w:t>«МРСК Северо-Запада»</w:t>
      </w:r>
      <w:r w:rsidR="00AB237C">
        <w:rPr>
          <w:sz w:val="26"/>
          <w:szCs w:val="26"/>
        </w:rPr>
        <w:t>.</w:t>
      </w: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</w:p>
    <w:p w:rsidR="00AB237C" w:rsidRPr="00C14B70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  <w:r w:rsidRPr="00C14B70">
        <w:rPr>
          <w:sz w:val="26"/>
          <w:szCs w:val="26"/>
        </w:rPr>
        <w:t>Приглашенные (в режиме видеоконференцсвязи):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1.</w:t>
      </w:r>
      <w:r w:rsidRPr="00C14B70">
        <w:rPr>
          <w:sz w:val="26"/>
          <w:szCs w:val="26"/>
        </w:rPr>
        <w:tab/>
        <w:t>Савин Николай Олегович – Член Правления, Заместитель генерального директора по инвестиционной деятельности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2.</w:t>
      </w:r>
      <w:r w:rsidRPr="00C14B70">
        <w:rPr>
          <w:sz w:val="26"/>
          <w:szCs w:val="26"/>
        </w:rPr>
        <w:tab/>
        <w:t>Шадрина Людмила Владимировна - Член Правления, Заместитель генерального директора по экономике и финансам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3.</w:t>
      </w:r>
      <w:r w:rsidRPr="00C14B70">
        <w:rPr>
          <w:sz w:val="26"/>
          <w:szCs w:val="26"/>
        </w:rPr>
        <w:tab/>
        <w:t>Горшкова Светлана Васильевна - начальник департамента реализации услуг по передаче электроэнергии, И.о. заместителя Генерального директора по развитию и реализации услуг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lastRenderedPageBreak/>
        <w:t>4.</w:t>
      </w:r>
      <w:r w:rsidRPr="00C14B70">
        <w:rPr>
          <w:sz w:val="26"/>
          <w:szCs w:val="26"/>
        </w:rPr>
        <w:tab/>
        <w:t>Артамонов Олег Владимирович – и.о. Начальника департамента капитального строительства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5.</w:t>
      </w:r>
      <w:r w:rsidRPr="00C14B70">
        <w:rPr>
          <w:sz w:val="26"/>
          <w:szCs w:val="26"/>
        </w:rPr>
        <w:tab/>
        <w:t>Сидорова Татьяна Александровна – начальник департамента экономики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6.</w:t>
      </w:r>
      <w:r w:rsidRPr="00C14B70">
        <w:rPr>
          <w:sz w:val="26"/>
          <w:szCs w:val="26"/>
        </w:rPr>
        <w:tab/>
        <w:t>Герасимов Евгений Викторович – начальник управления собственностью ПАО «МРСК Северо-Запада»;</w:t>
      </w:r>
    </w:p>
    <w:p w:rsidR="00C14B70" w:rsidRPr="00C14B70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7.</w:t>
      </w:r>
      <w:r w:rsidRPr="00C14B70">
        <w:rPr>
          <w:sz w:val="26"/>
          <w:szCs w:val="26"/>
        </w:rPr>
        <w:tab/>
        <w:t>Козлов Николай Николаевич – начальник департамента правового обеспечения ПАО «МРСК Северо-Запада»;</w:t>
      </w:r>
    </w:p>
    <w:p w:rsidR="00AB237C" w:rsidRDefault="00C14B70" w:rsidP="00C14B70">
      <w:pPr>
        <w:tabs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8.</w:t>
      </w:r>
      <w:r w:rsidRPr="00C14B70">
        <w:rPr>
          <w:sz w:val="26"/>
          <w:szCs w:val="26"/>
        </w:rPr>
        <w:tab/>
        <w:t>Евменова Ирина Винеровна – и.о. Начальника департамента технологического присоединения и перспективного развития ПАО «МРСК Северо-Запада»</w:t>
      </w:r>
      <w:r w:rsidR="00AB237C" w:rsidRPr="00C14B70">
        <w:rPr>
          <w:sz w:val="26"/>
          <w:szCs w:val="26"/>
        </w:rPr>
        <w:t>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865647" w:rsidRPr="00865647" w:rsidRDefault="00C14B70" w:rsidP="00C14B70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О рассмотрении отчета об исполнении инвестиционной программы Общества за 1 полугодие 2019 года</w:t>
      </w:r>
      <w:r w:rsidR="00865647" w:rsidRPr="00865647">
        <w:rPr>
          <w:sz w:val="26"/>
          <w:szCs w:val="26"/>
        </w:rPr>
        <w:t>.</w:t>
      </w:r>
    </w:p>
    <w:p w:rsidR="00923A4B" w:rsidRPr="00923A4B" w:rsidRDefault="00C14B70" w:rsidP="00C14B70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C14B70">
        <w:rPr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ПАО «МРСК Северо-Запада» за 1 полугодие 2019 года</w:t>
      </w:r>
      <w:r w:rsidR="00923A4B" w:rsidRPr="00923A4B">
        <w:rPr>
          <w:sz w:val="26"/>
          <w:szCs w:val="26"/>
        </w:rPr>
        <w:t>.</w:t>
      </w:r>
    </w:p>
    <w:p w:rsidR="00431356" w:rsidRPr="00477B75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36"/>
          <w:szCs w:val="3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C14B70" w:rsidRPr="00C14B70">
        <w:rPr>
          <w:b/>
          <w:sz w:val="26"/>
          <w:szCs w:val="26"/>
        </w:rPr>
        <w:t>О рассмотрении отчета об исполнении инвестиционной программы Общества за 1 полугодие 2019 года</w:t>
      </w:r>
      <w:r w:rsidR="007C1739" w:rsidRPr="007C1739">
        <w:rPr>
          <w:b/>
          <w:sz w:val="26"/>
          <w:szCs w:val="26"/>
        </w:rPr>
        <w:t>.</w:t>
      </w:r>
    </w:p>
    <w:p w:rsidR="00C26176" w:rsidRDefault="00C26176" w:rsidP="00C26176">
      <w:pPr>
        <w:spacing w:before="120" w:line="252" w:lineRule="auto"/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t>СЛУШАЛИ:</w:t>
      </w:r>
      <w:r>
        <w:rPr>
          <w:noProof/>
          <w:sz w:val="26"/>
          <w:szCs w:val="26"/>
        </w:rPr>
        <w:t xml:space="preserve">  </w:t>
      </w:r>
      <w:r w:rsidR="00A7278C" w:rsidRPr="00A7278C">
        <w:rPr>
          <w:noProof/>
          <w:sz w:val="26"/>
          <w:szCs w:val="26"/>
        </w:rPr>
        <w:t>Савин</w:t>
      </w:r>
      <w:r w:rsidR="00A7278C">
        <w:rPr>
          <w:noProof/>
          <w:sz w:val="26"/>
          <w:szCs w:val="26"/>
        </w:rPr>
        <w:t>а</w:t>
      </w:r>
      <w:r w:rsidR="00A7278C" w:rsidRPr="00A7278C">
        <w:rPr>
          <w:noProof/>
          <w:sz w:val="26"/>
          <w:szCs w:val="26"/>
        </w:rPr>
        <w:t xml:space="preserve"> Никола</w:t>
      </w:r>
      <w:r w:rsidR="00A7278C">
        <w:rPr>
          <w:noProof/>
          <w:sz w:val="26"/>
          <w:szCs w:val="26"/>
        </w:rPr>
        <w:t>я</w:t>
      </w:r>
      <w:r w:rsidR="00A7278C" w:rsidRPr="00A7278C">
        <w:rPr>
          <w:noProof/>
          <w:sz w:val="26"/>
          <w:szCs w:val="26"/>
        </w:rPr>
        <w:t xml:space="preserve"> Олегович</w:t>
      </w:r>
      <w:r w:rsidR="00A7278C">
        <w:rPr>
          <w:noProof/>
          <w:sz w:val="26"/>
          <w:szCs w:val="26"/>
        </w:rPr>
        <w:t>а</w:t>
      </w:r>
      <w:r w:rsidR="00A7278C" w:rsidRPr="00A7278C">
        <w:rPr>
          <w:noProof/>
          <w:sz w:val="26"/>
          <w:szCs w:val="26"/>
        </w:rPr>
        <w:t xml:space="preserve"> – Член</w:t>
      </w:r>
      <w:r w:rsidR="00A7278C">
        <w:rPr>
          <w:noProof/>
          <w:sz w:val="26"/>
          <w:szCs w:val="26"/>
        </w:rPr>
        <w:t>а</w:t>
      </w:r>
      <w:r w:rsidR="00A7278C" w:rsidRPr="00A7278C">
        <w:rPr>
          <w:noProof/>
          <w:sz w:val="26"/>
          <w:szCs w:val="26"/>
        </w:rPr>
        <w:t xml:space="preserve"> Правления, Заместител</w:t>
      </w:r>
      <w:r w:rsidR="00A7278C">
        <w:rPr>
          <w:noProof/>
          <w:sz w:val="26"/>
          <w:szCs w:val="26"/>
        </w:rPr>
        <w:t>я</w:t>
      </w:r>
      <w:r w:rsidR="00A7278C" w:rsidRPr="00A7278C">
        <w:rPr>
          <w:noProof/>
          <w:sz w:val="26"/>
          <w:szCs w:val="26"/>
        </w:rPr>
        <w:t xml:space="preserve"> генерального директора по инвестиционной деятельности ПАО «МРСК Северо-Запада»</w:t>
      </w:r>
      <w:r>
        <w:rPr>
          <w:sz w:val="26"/>
          <w:szCs w:val="26"/>
        </w:rPr>
        <w:t>.</w:t>
      </w:r>
    </w:p>
    <w:p w:rsidR="00C26176" w:rsidRDefault="00C26176" w:rsidP="00C26176">
      <w:pPr>
        <w:spacing w:before="120" w:line="252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Доклад по вопросу «</w:t>
      </w:r>
      <w:r w:rsidR="00C14B70" w:rsidRPr="00C14B70">
        <w:rPr>
          <w:noProof/>
          <w:sz w:val="26"/>
          <w:szCs w:val="26"/>
        </w:rPr>
        <w:t>О рассмотрении отчета об исполнении инвестиционной программы Общества за 1 полугодие 2019 года</w:t>
      </w:r>
      <w:r w:rsidR="00E428AD">
        <w:rPr>
          <w:noProof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прилагается к протоколу.</w:t>
      </w:r>
      <w:r w:rsidR="00776220">
        <w:rPr>
          <w:noProof/>
          <w:sz w:val="26"/>
          <w:szCs w:val="26"/>
        </w:rPr>
        <w:t xml:space="preserve"> </w:t>
      </w:r>
    </w:p>
    <w:p w:rsidR="00C26176" w:rsidRDefault="00C26176" w:rsidP="00C26176">
      <w:pPr>
        <w:tabs>
          <w:tab w:val="num" w:pos="851"/>
          <w:tab w:val="left" w:pos="4253"/>
        </w:tabs>
        <w:spacing w:before="120" w:line="252" w:lineRule="auto"/>
        <w:ind w:firstLine="709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91DE9" w:rsidRPr="00591DE9" w:rsidRDefault="00591DE9" w:rsidP="00477B75">
      <w:pPr>
        <w:tabs>
          <w:tab w:val="left" w:pos="0"/>
        </w:tabs>
        <w:autoSpaceDE/>
        <w:autoSpaceDN/>
        <w:adjustRightInd/>
        <w:spacing w:before="36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C14B70" w:rsidRPr="00DB1A1D" w:rsidRDefault="00C14B70" w:rsidP="00C14B70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B3337D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1.</w:t>
      </w:r>
      <w:r w:rsidRPr="00674BFC">
        <w:rPr>
          <w:sz w:val="26"/>
          <w:szCs w:val="26"/>
        </w:rPr>
        <w:tab/>
        <w:t>Принять к сведению отчет об исполнении инвестиционной программы Общества за 1 полугодие 2019 года в соответствии с приложениями к решению Совета директоров Общества.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</w:t>
      </w:r>
      <w:r w:rsidRPr="00674BFC">
        <w:rPr>
          <w:sz w:val="26"/>
          <w:szCs w:val="26"/>
        </w:rPr>
        <w:tab/>
        <w:t>Отметить: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1.</w:t>
      </w:r>
      <w:r w:rsidRPr="00674BFC">
        <w:rPr>
          <w:sz w:val="26"/>
          <w:szCs w:val="26"/>
        </w:rPr>
        <w:tab/>
        <w:t>Отклонения от плановых параметров инвестиционной программы ПАО</w:t>
      </w:r>
      <w:r w:rsidR="008900E1">
        <w:rPr>
          <w:sz w:val="26"/>
          <w:szCs w:val="26"/>
        </w:rPr>
        <w:t> </w:t>
      </w:r>
      <w:r w:rsidRPr="00674BFC">
        <w:rPr>
          <w:sz w:val="26"/>
          <w:szCs w:val="26"/>
        </w:rPr>
        <w:t>«МРСК Северо-Запада», утвержденной приказом Минэнерго России от 21.12.2018 № 26@, по итогам 1 полугодия 2019 года в соответствии с приложением к решению Совета директоров Общества.</w:t>
      </w:r>
    </w:p>
    <w:p w:rsidR="00047BC6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2.</w:t>
      </w:r>
      <w:r w:rsidRPr="00674BFC">
        <w:rPr>
          <w:sz w:val="26"/>
          <w:szCs w:val="26"/>
        </w:rPr>
        <w:tab/>
        <w:t>Риск применения региональными регулирующими органами отрицательной корректировки необходимой валовой выручки в связи с изменением (неисполнением) инвестиционной программы при реализации внеплановых инвестиционных проектов</w:t>
      </w:r>
      <w:r w:rsidR="00047BC6">
        <w:rPr>
          <w:sz w:val="26"/>
          <w:szCs w:val="26"/>
        </w:rPr>
        <w:t>.</w:t>
      </w:r>
    </w:p>
    <w:p w:rsidR="00C14B70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C14B70" w:rsidRPr="00047BC6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lastRenderedPageBreak/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E6316E" w:rsidRDefault="00644417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E6316E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0F3A0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0F3A0F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0F3A0F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0F3A0F" w:rsidRDefault="000F3A0F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F3A0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0F3A0F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F3A0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0F3A0F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0F3A0F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7278C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7278C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2A4EA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E6316E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7278C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2A4EAE" w:rsidRPr="002A4EAE" w:rsidRDefault="002A4EAE" w:rsidP="002A4EAE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 xml:space="preserve">ПРОТОКОЛЬНО: </w:t>
      </w:r>
    </w:p>
    <w:p w:rsidR="00200A2D" w:rsidRPr="004149D8" w:rsidRDefault="00200A2D" w:rsidP="00200A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</w:t>
      </w:r>
      <w:r w:rsidRPr="004149D8">
        <w:rPr>
          <w:sz w:val="26"/>
          <w:szCs w:val="26"/>
        </w:rPr>
        <w:t>Генерально</w:t>
      </w:r>
      <w:r>
        <w:rPr>
          <w:sz w:val="26"/>
          <w:szCs w:val="26"/>
        </w:rPr>
        <w:t>го</w:t>
      </w:r>
      <w:r w:rsidRPr="004149D8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4149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инвестиционной деятельности </w:t>
      </w:r>
      <w:r w:rsidRPr="004149D8">
        <w:rPr>
          <w:sz w:val="26"/>
          <w:szCs w:val="26"/>
        </w:rPr>
        <w:t>Общества</w:t>
      </w:r>
      <w:r w:rsidR="00304FDB" w:rsidRPr="00304FDB">
        <w:rPr>
          <w:sz w:val="26"/>
          <w:szCs w:val="26"/>
        </w:rPr>
        <w:t xml:space="preserve"> </w:t>
      </w:r>
      <w:r w:rsidR="00304FDB">
        <w:rPr>
          <w:sz w:val="26"/>
          <w:szCs w:val="26"/>
        </w:rPr>
        <w:t>п</w:t>
      </w:r>
      <w:r w:rsidR="00304FDB" w:rsidRPr="004149D8">
        <w:rPr>
          <w:sz w:val="26"/>
          <w:szCs w:val="26"/>
        </w:rPr>
        <w:t>одготовить и направить членам Комитета по стратегии Совета директоров Общества</w:t>
      </w:r>
      <w:r w:rsidRPr="004149D8">
        <w:rPr>
          <w:sz w:val="26"/>
          <w:szCs w:val="26"/>
        </w:rPr>
        <w:t>:</w:t>
      </w:r>
    </w:p>
    <w:p w:rsidR="00200A2D" w:rsidRDefault="00200A2D" w:rsidP="00200A2D">
      <w:pPr>
        <w:ind w:firstLine="709"/>
        <w:jc w:val="both"/>
        <w:rPr>
          <w:sz w:val="26"/>
          <w:szCs w:val="26"/>
        </w:rPr>
      </w:pPr>
      <w:r w:rsidRPr="004149D8">
        <w:rPr>
          <w:sz w:val="26"/>
          <w:szCs w:val="26"/>
        </w:rPr>
        <w:t xml:space="preserve">1. </w:t>
      </w:r>
      <w:r w:rsidR="00304FDB">
        <w:rPr>
          <w:sz w:val="26"/>
          <w:szCs w:val="26"/>
        </w:rPr>
        <w:t>И</w:t>
      </w:r>
      <w:r w:rsidRPr="004149D8">
        <w:rPr>
          <w:sz w:val="26"/>
          <w:szCs w:val="26"/>
        </w:rPr>
        <w:t>нформацию</w:t>
      </w:r>
      <w:r>
        <w:rPr>
          <w:sz w:val="26"/>
          <w:szCs w:val="26"/>
        </w:rPr>
        <w:t xml:space="preserve">, содержащую полный </w:t>
      </w:r>
      <w:r w:rsidRPr="004149D8">
        <w:rPr>
          <w:sz w:val="26"/>
          <w:szCs w:val="26"/>
        </w:rPr>
        <w:t xml:space="preserve">анализ </w:t>
      </w:r>
      <w:r>
        <w:rPr>
          <w:sz w:val="26"/>
          <w:szCs w:val="26"/>
        </w:rPr>
        <w:t>отклонений исполнения за 1</w:t>
      </w:r>
      <w:r w:rsidR="00B5425C">
        <w:rPr>
          <w:sz w:val="26"/>
          <w:szCs w:val="26"/>
        </w:rPr>
        <w:t> </w:t>
      </w:r>
      <w:r>
        <w:rPr>
          <w:sz w:val="26"/>
          <w:szCs w:val="26"/>
        </w:rPr>
        <w:t xml:space="preserve">полугодие 2019 года показателей утвержденной инвестиционной программы Общества </w:t>
      </w:r>
      <w:r w:rsidRPr="004149D8">
        <w:rPr>
          <w:sz w:val="26"/>
          <w:szCs w:val="26"/>
        </w:rPr>
        <w:t xml:space="preserve">по показателям: </w:t>
      </w:r>
      <w:r>
        <w:rPr>
          <w:sz w:val="26"/>
          <w:szCs w:val="26"/>
        </w:rPr>
        <w:t>«</w:t>
      </w:r>
      <w:r w:rsidRPr="004149D8">
        <w:rPr>
          <w:sz w:val="26"/>
          <w:szCs w:val="26"/>
        </w:rPr>
        <w:t>Освоение</w:t>
      </w:r>
      <w:r w:rsidR="00443FFD">
        <w:rPr>
          <w:sz w:val="26"/>
          <w:szCs w:val="26"/>
        </w:rPr>
        <w:t xml:space="preserve"> капитальных вложений</w:t>
      </w:r>
      <w:r>
        <w:rPr>
          <w:sz w:val="26"/>
          <w:szCs w:val="26"/>
        </w:rPr>
        <w:t>»</w:t>
      </w:r>
      <w:r w:rsidRPr="004149D8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4149D8">
        <w:rPr>
          <w:sz w:val="26"/>
          <w:szCs w:val="26"/>
        </w:rPr>
        <w:t>Финансирование</w:t>
      </w:r>
      <w:r>
        <w:rPr>
          <w:sz w:val="26"/>
          <w:szCs w:val="26"/>
        </w:rPr>
        <w:t>»</w:t>
      </w:r>
      <w:r w:rsidRPr="004149D8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4149D8">
        <w:rPr>
          <w:sz w:val="26"/>
          <w:szCs w:val="26"/>
        </w:rPr>
        <w:t>Ввод</w:t>
      </w:r>
      <w:r w:rsidR="001034E5">
        <w:rPr>
          <w:sz w:val="26"/>
          <w:szCs w:val="26"/>
        </w:rPr>
        <w:t xml:space="preserve"> </w:t>
      </w:r>
      <w:r w:rsidR="00BF1E01">
        <w:rPr>
          <w:sz w:val="26"/>
          <w:szCs w:val="26"/>
        </w:rPr>
        <w:t>основных фондов</w:t>
      </w:r>
      <w:r>
        <w:rPr>
          <w:sz w:val="26"/>
          <w:szCs w:val="26"/>
        </w:rPr>
        <w:t>».</w:t>
      </w:r>
    </w:p>
    <w:p w:rsidR="00200A2D" w:rsidRDefault="00200A2D" w:rsidP="00200A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04FDB">
        <w:rPr>
          <w:sz w:val="26"/>
          <w:szCs w:val="26"/>
        </w:rPr>
        <w:t>И</w:t>
      </w:r>
      <w:r w:rsidRPr="004149D8">
        <w:rPr>
          <w:sz w:val="26"/>
          <w:szCs w:val="26"/>
        </w:rPr>
        <w:t>нформацию</w:t>
      </w:r>
      <w:r>
        <w:rPr>
          <w:sz w:val="26"/>
          <w:szCs w:val="26"/>
        </w:rPr>
        <w:t xml:space="preserve"> об исполнении инвестиционной программы Общества за 1</w:t>
      </w:r>
      <w:r w:rsidR="00B5425C">
        <w:rPr>
          <w:sz w:val="26"/>
          <w:szCs w:val="26"/>
        </w:rPr>
        <w:t> </w:t>
      </w:r>
      <w:r>
        <w:rPr>
          <w:sz w:val="26"/>
          <w:szCs w:val="26"/>
        </w:rPr>
        <w:t xml:space="preserve">полугодие 2019 года в части льготного технологического присоединения с разбивкой по группам присоединяемой мощности. </w:t>
      </w:r>
    </w:p>
    <w:p w:rsidR="009B6842" w:rsidRDefault="00200A2D" w:rsidP="00200A2D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04FDB">
        <w:rPr>
          <w:sz w:val="26"/>
          <w:szCs w:val="26"/>
        </w:rPr>
        <w:t>И</w:t>
      </w:r>
      <w:r w:rsidRPr="004149D8">
        <w:rPr>
          <w:sz w:val="26"/>
          <w:szCs w:val="26"/>
        </w:rPr>
        <w:t>нформацию</w:t>
      </w:r>
      <w:r>
        <w:rPr>
          <w:sz w:val="26"/>
          <w:szCs w:val="26"/>
        </w:rPr>
        <w:t xml:space="preserve"> о причинах снижения фактического объема финансирования инвестиционной программы за счет прибыли от технологического присоединения в 1 полугодии 2019 года относительно показателей утвержденной инвестиционной программы</w:t>
      </w:r>
      <w:r w:rsidR="00A770FD">
        <w:rPr>
          <w:sz w:val="26"/>
          <w:szCs w:val="26"/>
        </w:rPr>
        <w:t>.</w:t>
      </w:r>
    </w:p>
    <w:p w:rsidR="002A4EAE" w:rsidRPr="00477B75" w:rsidRDefault="002A4EAE" w:rsidP="00FC2D61">
      <w:pPr>
        <w:autoSpaceDE/>
        <w:adjustRightInd/>
        <w:ind w:firstLine="709"/>
        <w:jc w:val="both"/>
        <w:rPr>
          <w:sz w:val="36"/>
          <w:szCs w:val="3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C14B70" w:rsidRPr="00C14B70">
        <w:rPr>
          <w:b/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ПАО «МРСК Северо-Запада» за 1 полугодие 2019 года</w:t>
      </w:r>
      <w:r w:rsidRPr="007C1739">
        <w:rPr>
          <w:b/>
          <w:sz w:val="26"/>
          <w:szCs w:val="26"/>
        </w:rPr>
        <w:t>.</w:t>
      </w:r>
    </w:p>
    <w:p w:rsidR="00373103" w:rsidRPr="00082F04" w:rsidRDefault="00373103" w:rsidP="00373103">
      <w:pPr>
        <w:spacing w:before="120" w:line="252" w:lineRule="auto"/>
        <w:ind w:firstLine="709"/>
        <w:jc w:val="both"/>
        <w:rPr>
          <w:sz w:val="26"/>
          <w:szCs w:val="26"/>
        </w:rPr>
      </w:pPr>
      <w:r w:rsidRPr="00082F04">
        <w:rPr>
          <w:b/>
          <w:noProof/>
          <w:sz w:val="26"/>
          <w:szCs w:val="26"/>
        </w:rPr>
        <w:t>СЛУШАЛИ:</w:t>
      </w:r>
      <w:r w:rsidRPr="00082F04">
        <w:rPr>
          <w:noProof/>
          <w:sz w:val="26"/>
          <w:szCs w:val="26"/>
        </w:rPr>
        <w:t xml:space="preserve">  </w:t>
      </w:r>
      <w:r w:rsidR="00A7278C">
        <w:rPr>
          <w:noProof/>
          <w:sz w:val="26"/>
          <w:szCs w:val="26"/>
        </w:rPr>
        <w:t>Шадрину</w:t>
      </w:r>
      <w:r w:rsidR="00A7278C" w:rsidRPr="00A7278C">
        <w:rPr>
          <w:noProof/>
          <w:sz w:val="26"/>
          <w:szCs w:val="26"/>
        </w:rPr>
        <w:t xml:space="preserve"> Людмил</w:t>
      </w:r>
      <w:r w:rsidR="00A7278C">
        <w:rPr>
          <w:noProof/>
          <w:sz w:val="26"/>
          <w:szCs w:val="26"/>
        </w:rPr>
        <w:t>у</w:t>
      </w:r>
      <w:r w:rsidR="00A7278C" w:rsidRPr="00A7278C">
        <w:rPr>
          <w:noProof/>
          <w:sz w:val="26"/>
          <w:szCs w:val="26"/>
        </w:rPr>
        <w:t xml:space="preserve"> Владимировн</w:t>
      </w:r>
      <w:r w:rsidR="00A7278C">
        <w:rPr>
          <w:noProof/>
          <w:sz w:val="26"/>
          <w:szCs w:val="26"/>
        </w:rPr>
        <w:t>у</w:t>
      </w:r>
      <w:r w:rsidR="00A7278C" w:rsidRPr="00A7278C">
        <w:rPr>
          <w:noProof/>
          <w:sz w:val="26"/>
          <w:szCs w:val="26"/>
        </w:rPr>
        <w:t xml:space="preserve"> - Член</w:t>
      </w:r>
      <w:r w:rsidR="00A7278C">
        <w:rPr>
          <w:noProof/>
          <w:sz w:val="26"/>
          <w:szCs w:val="26"/>
        </w:rPr>
        <w:t>а</w:t>
      </w:r>
      <w:r w:rsidR="00A7278C" w:rsidRPr="00A7278C">
        <w:rPr>
          <w:noProof/>
          <w:sz w:val="26"/>
          <w:szCs w:val="26"/>
        </w:rPr>
        <w:t xml:space="preserve"> Правления, Заместител</w:t>
      </w:r>
      <w:r w:rsidR="00A7278C">
        <w:rPr>
          <w:noProof/>
          <w:sz w:val="26"/>
          <w:szCs w:val="26"/>
        </w:rPr>
        <w:t>я</w:t>
      </w:r>
      <w:r w:rsidR="00A7278C" w:rsidRPr="00A7278C">
        <w:rPr>
          <w:noProof/>
          <w:sz w:val="26"/>
          <w:szCs w:val="26"/>
        </w:rPr>
        <w:t xml:space="preserve"> генерального директора по экономике и финансам ПАО «МРСК Северо-Запада»</w:t>
      </w:r>
      <w:r w:rsidRPr="00082F04">
        <w:rPr>
          <w:sz w:val="26"/>
          <w:szCs w:val="26"/>
        </w:rPr>
        <w:t>.</w:t>
      </w:r>
    </w:p>
    <w:p w:rsidR="00373103" w:rsidRPr="00082F04" w:rsidRDefault="00373103" w:rsidP="00373103">
      <w:pPr>
        <w:spacing w:before="120" w:line="252" w:lineRule="auto"/>
        <w:ind w:firstLine="709"/>
        <w:jc w:val="both"/>
        <w:rPr>
          <w:noProof/>
          <w:sz w:val="26"/>
          <w:szCs w:val="26"/>
        </w:rPr>
      </w:pPr>
      <w:r w:rsidRPr="00082F04">
        <w:rPr>
          <w:noProof/>
          <w:sz w:val="26"/>
          <w:szCs w:val="26"/>
        </w:rPr>
        <w:t>Доклад по вопросу «</w:t>
      </w:r>
      <w:r w:rsidR="00A7278C" w:rsidRPr="00A7278C">
        <w:rPr>
          <w:noProof/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ПАО «МРСК Северо-Запада» за 1 полугодие 2019 года</w:t>
      </w:r>
      <w:r w:rsidRPr="00082F04">
        <w:rPr>
          <w:sz w:val="26"/>
          <w:szCs w:val="26"/>
        </w:rPr>
        <w:t xml:space="preserve">» </w:t>
      </w:r>
      <w:r w:rsidRPr="00082F04">
        <w:rPr>
          <w:noProof/>
          <w:sz w:val="26"/>
          <w:szCs w:val="26"/>
        </w:rPr>
        <w:t>прилагается к протоколу.</w:t>
      </w:r>
    </w:p>
    <w:p w:rsidR="00373103" w:rsidRDefault="00373103" w:rsidP="00373103">
      <w:pPr>
        <w:tabs>
          <w:tab w:val="num" w:pos="851"/>
          <w:tab w:val="left" w:pos="4253"/>
        </w:tabs>
        <w:spacing w:before="120" w:line="252" w:lineRule="auto"/>
        <w:ind w:firstLine="709"/>
        <w:jc w:val="both"/>
        <w:rPr>
          <w:i/>
          <w:noProof/>
          <w:sz w:val="26"/>
          <w:szCs w:val="26"/>
        </w:rPr>
      </w:pPr>
      <w:r w:rsidRPr="00082F04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4F360B" w:rsidRDefault="004F360B" w:rsidP="00477B75">
      <w:pPr>
        <w:tabs>
          <w:tab w:val="left" w:pos="0"/>
        </w:tabs>
        <w:autoSpaceDE/>
        <w:autoSpaceDN/>
        <w:adjustRightInd/>
        <w:spacing w:before="240" w:line="233" w:lineRule="auto"/>
        <w:ind w:firstLine="709"/>
        <w:jc w:val="both"/>
        <w:rPr>
          <w:b/>
          <w:sz w:val="26"/>
          <w:szCs w:val="26"/>
        </w:rPr>
      </w:pPr>
    </w:p>
    <w:p w:rsidR="00644417" w:rsidRPr="00591DE9" w:rsidRDefault="00644417" w:rsidP="00477B75">
      <w:pPr>
        <w:tabs>
          <w:tab w:val="left" w:pos="0"/>
        </w:tabs>
        <w:autoSpaceDE/>
        <w:autoSpaceDN/>
        <w:adjustRightInd/>
        <w:spacing w:before="24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2B77FE" w:rsidRPr="00534D0D" w:rsidRDefault="002B77FE" w:rsidP="002B77FE">
      <w:pPr>
        <w:tabs>
          <w:tab w:val="left" w:pos="993"/>
        </w:tabs>
        <w:ind w:firstLine="709"/>
        <w:rPr>
          <w:sz w:val="26"/>
          <w:szCs w:val="26"/>
        </w:rPr>
      </w:pPr>
      <w:r w:rsidRPr="00534D0D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lastRenderedPageBreak/>
        <w:t>Принять к сведению отчеты об исполнении сводного на принципах РСБУ и консолидированного на принципах МСФО бизнес-планов Группы ПАО «МРСК Северо-Запада» за 1 полугодие 2019 года в соответствии с приложениями к решению Совета директоров Общества</w:t>
      </w:r>
      <w:r w:rsidR="00644417"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E6316E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0F3A0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2B2F51" w:rsidRDefault="000F3A0F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2B77F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2B77F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7278C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A7278C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E6316E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16E"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41818" w:rsidRPr="002A4EAE" w:rsidRDefault="00541818" w:rsidP="00541818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>ПРОТОКОЛЬНО:</w:t>
      </w:r>
    </w:p>
    <w:p w:rsidR="00823EE1" w:rsidRPr="004149D8" w:rsidRDefault="00823EE1" w:rsidP="00823E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</w:t>
      </w:r>
      <w:r w:rsidRPr="004149D8">
        <w:rPr>
          <w:sz w:val="26"/>
          <w:szCs w:val="26"/>
        </w:rPr>
        <w:t>Генерально</w:t>
      </w:r>
      <w:r>
        <w:rPr>
          <w:sz w:val="26"/>
          <w:szCs w:val="26"/>
        </w:rPr>
        <w:t>го</w:t>
      </w:r>
      <w:r w:rsidRPr="004149D8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4149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экономике и финансам </w:t>
      </w:r>
      <w:r w:rsidRPr="004149D8">
        <w:rPr>
          <w:sz w:val="26"/>
          <w:szCs w:val="26"/>
        </w:rPr>
        <w:t>Общества:</w:t>
      </w:r>
    </w:p>
    <w:p w:rsidR="00823EE1" w:rsidRDefault="00823EE1" w:rsidP="00823EE1">
      <w:pPr>
        <w:ind w:firstLine="709"/>
        <w:jc w:val="both"/>
        <w:rPr>
          <w:sz w:val="26"/>
          <w:szCs w:val="26"/>
        </w:rPr>
      </w:pPr>
      <w:r w:rsidRPr="004149D8">
        <w:rPr>
          <w:sz w:val="26"/>
          <w:szCs w:val="26"/>
        </w:rPr>
        <w:t>1. Подготовить и направить членам Комитета по стратегии Совета директоров Общества информацию</w:t>
      </w:r>
      <w:r>
        <w:rPr>
          <w:sz w:val="26"/>
          <w:szCs w:val="26"/>
        </w:rPr>
        <w:t xml:space="preserve"> с расшифровкой показателя </w:t>
      </w:r>
      <w:r w:rsidRPr="000074C1">
        <w:rPr>
          <w:sz w:val="26"/>
          <w:szCs w:val="26"/>
        </w:rPr>
        <w:t>«Прочая дебиторская задолженность»</w:t>
      </w:r>
      <w:r>
        <w:rPr>
          <w:sz w:val="26"/>
          <w:szCs w:val="26"/>
        </w:rPr>
        <w:t xml:space="preserve"> (Таблица 11 «Дебиторская задолженность» Отчета об исполнении сводного бизнес-плана на принципах РСБУ группы МРСК Северо-Запада за 1 полугодие 2019 года).</w:t>
      </w:r>
    </w:p>
    <w:p w:rsidR="00541818" w:rsidRDefault="00823EE1" w:rsidP="00823EE1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ключать в презентационные материалы Комитета по стратегии </w:t>
      </w:r>
      <w:r w:rsidRPr="004149D8">
        <w:rPr>
          <w:sz w:val="26"/>
          <w:szCs w:val="26"/>
        </w:rPr>
        <w:t>Совета директоров Общества</w:t>
      </w:r>
      <w:r>
        <w:rPr>
          <w:sz w:val="26"/>
          <w:szCs w:val="26"/>
        </w:rPr>
        <w:t xml:space="preserve"> по вопросам «Отчет от исполнении бизнес-плана Общества» и «Отчет от исполнении сводного бизнес-плана на принципах РСБУ группы МРСК Северо-Запада» информацию о суммах задолженности и созданных резервах по крупным дебиторам на начало и конец отчетного периода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F475F8" w:rsidRPr="00F475F8" w:rsidRDefault="00F475F8" w:rsidP="00F475F8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475F8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1.</w:t>
      </w:r>
      <w:r w:rsidRPr="00674BFC">
        <w:rPr>
          <w:sz w:val="26"/>
          <w:szCs w:val="26"/>
        </w:rPr>
        <w:tab/>
        <w:t>Принять к сведению отчет об исполнении инвестиционной программы Общества за 1 полугодие 2019 года в соответствии с приложениями к решению Совета директоров Общества.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</w:t>
      </w:r>
      <w:r w:rsidRPr="00674BFC">
        <w:rPr>
          <w:sz w:val="26"/>
          <w:szCs w:val="26"/>
        </w:rPr>
        <w:tab/>
        <w:t>Отметить:</w:t>
      </w:r>
    </w:p>
    <w:p w:rsidR="00C14B70" w:rsidRPr="00674BFC" w:rsidRDefault="00C14B70" w:rsidP="00C14B70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1.</w:t>
      </w:r>
      <w:r w:rsidRPr="00674BFC">
        <w:rPr>
          <w:sz w:val="26"/>
          <w:szCs w:val="26"/>
        </w:rPr>
        <w:tab/>
        <w:t>Отклонения от плановых параметров инвестиционной программы ПАО</w:t>
      </w:r>
      <w:r w:rsidR="005228BF">
        <w:rPr>
          <w:sz w:val="26"/>
          <w:szCs w:val="26"/>
        </w:rPr>
        <w:t> </w:t>
      </w:r>
      <w:r w:rsidRPr="00674BFC">
        <w:rPr>
          <w:sz w:val="26"/>
          <w:szCs w:val="26"/>
        </w:rPr>
        <w:t>«МРСК Северо-Запада», утвержденной приказом Минэнерго России от 21.12.2018 № 26@, по итогам 1 полугодия 2019 года в соответствии с приложением к решению Совета директоров Общества.</w:t>
      </w:r>
    </w:p>
    <w:p w:rsidR="00506B36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2.2.</w:t>
      </w:r>
      <w:r w:rsidRPr="00674BFC">
        <w:rPr>
          <w:sz w:val="26"/>
          <w:szCs w:val="26"/>
        </w:rPr>
        <w:tab/>
        <w:t xml:space="preserve">Риск применения региональными регулирующими органами отрицательной корректировки необходимой валовой выручки в связи с изменением </w:t>
      </w:r>
      <w:r w:rsidRPr="00674BFC">
        <w:rPr>
          <w:sz w:val="26"/>
          <w:szCs w:val="26"/>
        </w:rPr>
        <w:lastRenderedPageBreak/>
        <w:t>(неисполнением) инвестиционной программы при реализации внеплановых инвестиционных проектов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F475F8" w:rsidRPr="00534D0D" w:rsidRDefault="00F475F8" w:rsidP="00F475F8">
      <w:pPr>
        <w:tabs>
          <w:tab w:val="left" w:pos="993"/>
        </w:tabs>
        <w:ind w:firstLine="709"/>
        <w:rPr>
          <w:sz w:val="26"/>
          <w:szCs w:val="26"/>
        </w:rPr>
      </w:pPr>
      <w:r w:rsidRPr="00534D0D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C14B70" w:rsidP="00C14B70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74BFC">
        <w:rPr>
          <w:sz w:val="26"/>
          <w:szCs w:val="26"/>
        </w:rPr>
        <w:t>Принять к сведению отчеты об исполнении сводного на принципах РСБУ и консолидированного на принципах МСФО бизнес-планов Группы ПАО «МРСК Северо-Запада» за 1 полугодие 2019 года в соответствии с приложениями к решению Совета директоров Общества</w:t>
      </w:r>
      <w:r w:rsidR="00644417">
        <w:rPr>
          <w:sz w:val="26"/>
          <w:szCs w:val="26"/>
        </w:rPr>
        <w:t>.</w:t>
      </w:r>
    </w:p>
    <w:p w:rsidR="004E7B2F" w:rsidRDefault="004E7B2F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C14B70">
        <w:rPr>
          <w:i/>
          <w:sz w:val="26"/>
          <w:szCs w:val="26"/>
        </w:rPr>
        <w:t xml:space="preserve"> 25</w:t>
      </w:r>
      <w:r w:rsidR="00F75978">
        <w:rPr>
          <w:i/>
          <w:sz w:val="26"/>
          <w:szCs w:val="26"/>
        </w:rPr>
        <w:t xml:space="preserve"> </w:t>
      </w:r>
      <w:r w:rsidR="00C14B70">
        <w:rPr>
          <w:i/>
          <w:sz w:val="26"/>
          <w:szCs w:val="26"/>
        </w:rPr>
        <w:t>окт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A85CF7" w:rsidRPr="00A85CF7">
        <w:rPr>
          <w:b/>
          <w:sz w:val="26"/>
          <w:szCs w:val="26"/>
        </w:rPr>
        <w:t>О.В. Тихомирова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9F5B88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</w:t>
      </w:r>
      <w:r w:rsidR="00776220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ED6E8A">
      <w:footerReference w:type="default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86" w:rsidRDefault="007B1F86" w:rsidP="00F35233">
      <w:r>
        <w:separator/>
      </w:r>
    </w:p>
  </w:endnote>
  <w:endnote w:type="continuationSeparator" w:id="0">
    <w:p w:rsidR="007B1F86" w:rsidRDefault="007B1F86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88">
          <w:rPr>
            <w:noProof/>
          </w:rPr>
          <w:t>3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86" w:rsidRDefault="007B1F86" w:rsidP="00F35233">
      <w:r>
        <w:separator/>
      </w:r>
    </w:p>
  </w:footnote>
  <w:footnote w:type="continuationSeparator" w:id="0">
    <w:p w:rsidR="007B1F86" w:rsidRDefault="007B1F86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606"/>
    <w:multiLevelType w:val="hybridMultilevel"/>
    <w:tmpl w:val="4B6AAF30"/>
    <w:lvl w:ilvl="0" w:tplc="2814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49EB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7"/>
  </w:num>
  <w:num w:numId="5">
    <w:abstractNumId w:val="35"/>
  </w:num>
  <w:num w:numId="6">
    <w:abstractNumId w:val="30"/>
  </w:num>
  <w:num w:numId="7">
    <w:abstractNumId w:val="37"/>
  </w:num>
  <w:num w:numId="8">
    <w:abstractNumId w:val="9"/>
  </w:num>
  <w:num w:numId="9">
    <w:abstractNumId w:val="10"/>
  </w:num>
  <w:num w:numId="10">
    <w:abstractNumId w:val="28"/>
  </w:num>
  <w:num w:numId="11">
    <w:abstractNumId w:val="41"/>
  </w:num>
  <w:num w:numId="12">
    <w:abstractNumId w:val="25"/>
  </w:num>
  <w:num w:numId="13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"/>
  </w:num>
  <w:num w:numId="20">
    <w:abstractNumId w:val="5"/>
  </w:num>
  <w:num w:numId="21">
    <w:abstractNumId w:val="21"/>
  </w:num>
  <w:num w:numId="22">
    <w:abstractNumId w:val="8"/>
  </w:num>
  <w:num w:numId="23">
    <w:abstractNumId w:val="38"/>
  </w:num>
  <w:num w:numId="24">
    <w:abstractNumId w:val="19"/>
  </w:num>
  <w:num w:numId="25">
    <w:abstractNumId w:val="24"/>
  </w:num>
  <w:num w:numId="26">
    <w:abstractNumId w:val="33"/>
  </w:num>
  <w:num w:numId="27">
    <w:abstractNumId w:val="23"/>
  </w:num>
  <w:num w:numId="28">
    <w:abstractNumId w:val="14"/>
  </w:num>
  <w:num w:numId="29">
    <w:abstractNumId w:val="1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32"/>
  </w:num>
  <w:num w:numId="38">
    <w:abstractNumId w:val="39"/>
  </w:num>
  <w:num w:numId="39">
    <w:abstractNumId w:val="3"/>
  </w:num>
  <w:num w:numId="40">
    <w:abstractNumId w:val="39"/>
  </w:num>
  <w:num w:numId="41">
    <w:abstractNumId w:val="18"/>
  </w:num>
  <w:num w:numId="42">
    <w:abstractNumId w:val="40"/>
  </w:num>
  <w:num w:numId="43">
    <w:abstractNumId w:val="39"/>
  </w:num>
  <w:num w:numId="44">
    <w:abstractNumId w:val="2"/>
  </w:num>
  <w:num w:numId="45">
    <w:abstractNumId w:val="1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3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47BC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2F04"/>
    <w:rsid w:val="00087E61"/>
    <w:rsid w:val="00091A3A"/>
    <w:rsid w:val="000A43CD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3A0F"/>
    <w:rsid w:val="000F5EBF"/>
    <w:rsid w:val="00102563"/>
    <w:rsid w:val="001034E5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0DDE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0A2D"/>
    <w:rsid w:val="00201388"/>
    <w:rsid w:val="00203109"/>
    <w:rsid w:val="00204F54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05B9"/>
    <w:rsid w:val="002317FB"/>
    <w:rsid w:val="00234D4D"/>
    <w:rsid w:val="002432F7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A4EAE"/>
    <w:rsid w:val="002B0FD0"/>
    <w:rsid w:val="002B2F51"/>
    <w:rsid w:val="002B48F2"/>
    <w:rsid w:val="002B4B2D"/>
    <w:rsid w:val="002B5B0B"/>
    <w:rsid w:val="002B77FE"/>
    <w:rsid w:val="002C631E"/>
    <w:rsid w:val="002C662E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4FDB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73103"/>
    <w:rsid w:val="00390F8E"/>
    <w:rsid w:val="003945E8"/>
    <w:rsid w:val="00394D43"/>
    <w:rsid w:val="00395F2E"/>
    <w:rsid w:val="003A4224"/>
    <w:rsid w:val="003A651B"/>
    <w:rsid w:val="003B11DC"/>
    <w:rsid w:val="003B43FF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3A65"/>
    <w:rsid w:val="00404CFE"/>
    <w:rsid w:val="004054FC"/>
    <w:rsid w:val="004109EA"/>
    <w:rsid w:val="004115AD"/>
    <w:rsid w:val="00416988"/>
    <w:rsid w:val="00422EBB"/>
    <w:rsid w:val="00431356"/>
    <w:rsid w:val="00431AE6"/>
    <w:rsid w:val="004338ED"/>
    <w:rsid w:val="00437575"/>
    <w:rsid w:val="00443FFD"/>
    <w:rsid w:val="00444259"/>
    <w:rsid w:val="00445DD4"/>
    <w:rsid w:val="004543B4"/>
    <w:rsid w:val="004552E0"/>
    <w:rsid w:val="0046382C"/>
    <w:rsid w:val="00466016"/>
    <w:rsid w:val="00467717"/>
    <w:rsid w:val="00477B75"/>
    <w:rsid w:val="0048340F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4F67"/>
    <w:rsid w:val="004D579C"/>
    <w:rsid w:val="004E452C"/>
    <w:rsid w:val="004E57E1"/>
    <w:rsid w:val="004E7B2F"/>
    <w:rsid w:val="004F1068"/>
    <w:rsid w:val="004F360B"/>
    <w:rsid w:val="004F3ADB"/>
    <w:rsid w:val="005038D6"/>
    <w:rsid w:val="00503A00"/>
    <w:rsid w:val="00504CF7"/>
    <w:rsid w:val="00506B36"/>
    <w:rsid w:val="00511865"/>
    <w:rsid w:val="00513F66"/>
    <w:rsid w:val="00514754"/>
    <w:rsid w:val="005228BF"/>
    <w:rsid w:val="00525944"/>
    <w:rsid w:val="00526F68"/>
    <w:rsid w:val="005277B9"/>
    <w:rsid w:val="00541818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82E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2DDA"/>
    <w:rsid w:val="00634FD9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7515E"/>
    <w:rsid w:val="00680148"/>
    <w:rsid w:val="00690411"/>
    <w:rsid w:val="0069179B"/>
    <w:rsid w:val="006945E5"/>
    <w:rsid w:val="00695A13"/>
    <w:rsid w:val="006A08DC"/>
    <w:rsid w:val="006A38A3"/>
    <w:rsid w:val="006A672F"/>
    <w:rsid w:val="006C3278"/>
    <w:rsid w:val="006C33C4"/>
    <w:rsid w:val="006C508A"/>
    <w:rsid w:val="006C53CF"/>
    <w:rsid w:val="006C6A00"/>
    <w:rsid w:val="006D1BFB"/>
    <w:rsid w:val="006D1FED"/>
    <w:rsid w:val="006D7844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4B25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450"/>
    <w:rsid w:val="00774668"/>
    <w:rsid w:val="00776220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2F6"/>
    <w:rsid w:val="007B1F86"/>
    <w:rsid w:val="007B51D9"/>
    <w:rsid w:val="007B57EA"/>
    <w:rsid w:val="007B6901"/>
    <w:rsid w:val="007B7E60"/>
    <w:rsid w:val="007C1739"/>
    <w:rsid w:val="007C20B4"/>
    <w:rsid w:val="007C2EBB"/>
    <w:rsid w:val="007C636B"/>
    <w:rsid w:val="007C6E67"/>
    <w:rsid w:val="007D42A1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3EE1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70C"/>
    <w:rsid w:val="00856A8F"/>
    <w:rsid w:val="00861EB8"/>
    <w:rsid w:val="00865647"/>
    <w:rsid w:val="00865E23"/>
    <w:rsid w:val="008721D4"/>
    <w:rsid w:val="008759C9"/>
    <w:rsid w:val="00876530"/>
    <w:rsid w:val="0087668C"/>
    <w:rsid w:val="00877542"/>
    <w:rsid w:val="008869E2"/>
    <w:rsid w:val="008900E1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21D5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01BF"/>
    <w:rsid w:val="0095243D"/>
    <w:rsid w:val="00953C8C"/>
    <w:rsid w:val="00957BA5"/>
    <w:rsid w:val="00962D57"/>
    <w:rsid w:val="0096507D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95BAC"/>
    <w:rsid w:val="009A0BE3"/>
    <w:rsid w:val="009A43A2"/>
    <w:rsid w:val="009B1148"/>
    <w:rsid w:val="009B3A83"/>
    <w:rsid w:val="009B6842"/>
    <w:rsid w:val="009C03F6"/>
    <w:rsid w:val="009C6B1F"/>
    <w:rsid w:val="009E0808"/>
    <w:rsid w:val="009E20AC"/>
    <w:rsid w:val="009E26F7"/>
    <w:rsid w:val="009E3E0A"/>
    <w:rsid w:val="009E5DA7"/>
    <w:rsid w:val="009E641C"/>
    <w:rsid w:val="009F1089"/>
    <w:rsid w:val="009F5B88"/>
    <w:rsid w:val="00A0093C"/>
    <w:rsid w:val="00A00CC0"/>
    <w:rsid w:val="00A05981"/>
    <w:rsid w:val="00A10E77"/>
    <w:rsid w:val="00A15E84"/>
    <w:rsid w:val="00A17308"/>
    <w:rsid w:val="00A20F85"/>
    <w:rsid w:val="00A35D47"/>
    <w:rsid w:val="00A37262"/>
    <w:rsid w:val="00A37F7D"/>
    <w:rsid w:val="00A417B8"/>
    <w:rsid w:val="00A417F9"/>
    <w:rsid w:val="00A52C97"/>
    <w:rsid w:val="00A61147"/>
    <w:rsid w:val="00A65C7E"/>
    <w:rsid w:val="00A7278C"/>
    <w:rsid w:val="00A76D38"/>
    <w:rsid w:val="00A770FD"/>
    <w:rsid w:val="00A77779"/>
    <w:rsid w:val="00A80B16"/>
    <w:rsid w:val="00A82CDE"/>
    <w:rsid w:val="00A83C4E"/>
    <w:rsid w:val="00A85CF7"/>
    <w:rsid w:val="00A8618F"/>
    <w:rsid w:val="00A91481"/>
    <w:rsid w:val="00A93A73"/>
    <w:rsid w:val="00AA211B"/>
    <w:rsid w:val="00AA6A1E"/>
    <w:rsid w:val="00AB237C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425C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03B7"/>
    <w:rsid w:val="00BA1552"/>
    <w:rsid w:val="00BA1E56"/>
    <w:rsid w:val="00BB21C7"/>
    <w:rsid w:val="00BD1F33"/>
    <w:rsid w:val="00BD4E36"/>
    <w:rsid w:val="00BD61A2"/>
    <w:rsid w:val="00BE28CB"/>
    <w:rsid w:val="00BE728E"/>
    <w:rsid w:val="00BF1E01"/>
    <w:rsid w:val="00BF45CD"/>
    <w:rsid w:val="00BF59CB"/>
    <w:rsid w:val="00BF621F"/>
    <w:rsid w:val="00C00364"/>
    <w:rsid w:val="00C010A6"/>
    <w:rsid w:val="00C01B76"/>
    <w:rsid w:val="00C03C1B"/>
    <w:rsid w:val="00C05B2E"/>
    <w:rsid w:val="00C14A7D"/>
    <w:rsid w:val="00C14B70"/>
    <w:rsid w:val="00C14B81"/>
    <w:rsid w:val="00C150A8"/>
    <w:rsid w:val="00C16CC3"/>
    <w:rsid w:val="00C23738"/>
    <w:rsid w:val="00C23DC4"/>
    <w:rsid w:val="00C26176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3BD5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1F77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67118"/>
    <w:rsid w:val="00D7593D"/>
    <w:rsid w:val="00D76692"/>
    <w:rsid w:val="00D77D3F"/>
    <w:rsid w:val="00D8617D"/>
    <w:rsid w:val="00D9066A"/>
    <w:rsid w:val="00D92C7A"/>
    <w:rsid w:val="00D92ED0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8AD"/>
    <w:rsid w:val="00E42C99"/>
    <w:rsid w:val="00E42F97"/>
    <w:rsid w:val="00E45E8A"/>
    <w:rsid w:val="00E46499"/>
    <w:rsid w:val="00E629A9"/>
    <w:rsid w:val="00E6316E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52B9"/>
    <w:rsid w:val="00EA7DBA"/>
    <w:rsid w:val="00EB0565"/>
    <w:rsid w:val="00EB0D5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E775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4CA1"/>
    <w:rsid w:val="00F2621C"/>
    <w:rsid w:val="00F273C5"/>
    <w:rsid w:val="00F276A1"/>
    <w:rsid w:val="00F35233"/>
    <w:rsid w:val="00F42F70"/>
    <w:rsid w:val="00F43D18"/>
    <w:rsid w:val="00F46883"/>
    <w:rsid w:val="00F475F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64E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DC77CF-611C-432C-A42B-F9CC01E7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,Ненумерованный список,Subtle Emphasis,head 5,Светлая сетка - Акцент 31,Нумерованный спиков,Абзац маркированнный,Table-Normal,RSHB_Table-Normal,Абзац,Таблица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,Ненумерованный список Знак,Subtle Emphasis Знак,head 5 Знак,Светлая сетка - Акцент 31 Знак,Нумерованный спиков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2B77FE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5">
    <w:name w:val="Заголовок Знак"/>
    <w:basedOn w:val="a0"/>
    <w:link w:val="af4"/>
    <w:rsid w:val="002B77FE"/>
    <w:rPr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F0B-FE22-4B3D-B6C3-AF3016F7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84</cp:revision>
  <cp:lastPrinted>2019-10-25T13:10:00Z</cp:lastPrinted>
  <dcterms:created xsi:type="dcterms:W3CDTF">2018-01-12T12:44:00Z</dcterms:created>
  <dcterms:modified xsi:type="dcterms:W3CDTF">2020-03-25T20:12:00Z</dcterms:modified>
</cp:coreProperties>
</file>